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6E" w:rsidRDefault="00A3086E" w:rsidP="00A308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A1859" wp14:editId="0D14E8C6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6" name="Picture 6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A3086E" w:rsidRDefault="00A3086E" w:rsidP="00A3086E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  <w:bookmarkStart w:id="0" w:name="_GoBack"/>
      <w:bookmarkEnd w:id="0"/>
    </w:p>
    <w:p w:rsidR="00A3086E" w:rsidRDefault="00A3086E" w:rsidP="00A308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8-2019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</w:p>
    <w:p w:rsidR="00A3086E" w:rsidRDefault="00A3086E" w:rsidP="00A3086E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S</w:t>
      </w:r>
    </w:p>
    <w:p w:rsidR="00A3086E" w:rsidRPr="007F44D9" w:rsidRDefault="00A3086E" w:rsidP="00A3086E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UG 2018 – FEB 2018)</w:t>
      </w:r>
    </w:p>
    <w:p w:rsidR="00A3086E" w:rsidRDefault="00A3086E" w:rsidP="00A3086E">
      <w:pPr>
        <w:spacing w:after="0" w:line="240" w:lineRule="auto"/>
        <w:jc w:val="center"/>
        <w:rPr>
          <w:sz w:val="24"/>
          <w:szCs w:val="24"/>
        </w:rPr>
      </w:pPr>
    </w:p>
    <w:p w:rsidR="00A3086E" w:rsidRDefault="00A3086E" w:rsidP="00A3086E">
      <w:pPr>
        <w:spacing w:after="0" w:line="240" w:lineRule="auto"/>
        <w:rPr>
          <w:sz w:val="24"/>
          <w:szCs w:val="24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24"/>
        <w:gridCol w:w="1244"/>
        <w:gridCol w:w="1351"/>
        <w:gridCol w:w="1178"/>
        <w:gridCol w:w="4581"/>
        <w:gridCol w:w="1710"/>
        <w:gridCol w:w="1620"/>
      </w:tblGrid>
      <w:tr w:rsidR="00A3086E" w:rsidTr="009A6B4F">
        <w:tc>
          <w:tcPr>
            <w:tcW w:w="1547" w:type="dxa"/>
            <w:vMerge w:val="restart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24" w:type="dxa"/>
            <w:vMerge w:val="restart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595" w:type="dxa"/>
            <w:gridSpan w:val="2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581" w:type="dxa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A3086E" w:rsidTr="009A6B4F">
        <w:tc>
          <w:tcPr>
            <w:tcW w:w="1547" w:type="dxa"/>
            <w:vMerge/>
          </w:tcPr>
          <w:p w:rsidR="00A3086E" w:rsidRPr="00A72A95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7B0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7B0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while and do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 loop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W submission</w:t>
            </w: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for loop - Conversion between loops – Finding Output – Error handling – Counting No. times loop executes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Worksheet - Flow of Control</w:t>
            </w: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</w:t>
            </w:r>
            <w:r>
              <w:rPr>
                <w:sz w:val="24"/>
                <w:szCs w:val="24"/>
              </w:rPr>
              <w:t>UI programming using swing - II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70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</w:t>
            </w:r>
            <w:r>
              <w:rPr>
                <w:sz w:val="24"/>
                <w:szCs w:val="24"/>
              </w:rPr>
              <w:t>UI programming using swing - II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Radio Button &amp; Check Box</w:t>
            </w: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UI programming using swing - III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ptember 2018</w:t>
            </w: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UI programming using swing - III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Worksheet</w:t>
            </w: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for Assessment - I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8</w:t>
            </w: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DBMS Concepts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Pr="00742945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MySQL – CREATE DATABASE – USE – CREATE TABLE – DESC Commands</w:t>
            </w: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- DDL commands – Create – Alter – Drop - Desc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 xml:space="preserve"> – Creating Table with Constraints, Primary, Unique, Not Null, Check, Default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DDL</w:t>
            </w: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DML commands – Inserting Records using INSERT command – Updating records using UPDATE command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DML command – Deleting Records using DELETE command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DML – SELECT command – Simple Query – Query using AND – OR – NOT Operators – Range Queries – String Comparison.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DML</w:t>
            </w: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44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1" w:type="dxa"/>
          </w:tcPr>
          <w:p w:rsidR="00A3086E" w:rsidRPr="005E5083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QL – SELECT command – BETWEEN – IN clause - 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Select using LIKE – NOT LIKE Clause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Select using ORDER BY - Group By Clauses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Select Clause</w:t>
            </w: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8</w:t>
            </w: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0E6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Net beans  for Assessment - 2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Worksheet</w:t>
            </w: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My SQL for Assessment 2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9</w:t>
            </w: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Single Row Functions – String handling Functions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Single Row F</w:t>
            </w:r>
            <w:r w:rsidRPr="00681AD1">
              <w:rPr>
                <w:sz w:val="24"/>
                <w:szCs w:val="24"/>
              </w:rPr>
              <w:t xml:space="preserve">unctions  </w:t>
            </w:r>
            <w:r>
              <w:rPr>
                <w:sz w:val="24"/>
                <w:szCs w:val="24"/>
              </w:rPr>
              <w:t>- Mathematical and Date Functions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Aggregate Functions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Single Row and Multiple Row Functions</w:t>
            </w: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C0E6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Pr="00681AD1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IT Applications</w:t>
            </w:r>
            <w:r>
              <w:rPr>
                <w:sz w:val="24"/>
                <w:szCs w:val="24"/>
              </w:rPr>
              <w:t xml:space="preserve"> – Ecommerce, ELearning – E Business – E Governance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 w:val="restart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bruary 2019</w:t>
            </w: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C0E6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Net Beans for Assessment - 3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Worksheet</w:t>
            </w: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  <w:vMerge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My SQL for Assessment - 3</w:t>
            </w:r>
          </w:p>
        </w:tc>
        <w:tc>
          <w:tcPr>
            <w:tcW w:w="1710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A3086E" w:rsidRPr="00A01892" w:rsidTr="009A6B4F">
        <w:trPr>
          <w:trHeight w:val="323"/>
        </w:trPr>
        <w:tc>
          <w:tcPr>
            <w:tcW w:w="1547" w:type="dxa"/>
          </w:tcPr>
          <w:p w:rsidR="00A3086E" w:rsidRPr="00A01892" w:rsidRDefault="00A3086E" w:rsidP="009A6B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2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Days</w:t>
            </w:r>
          </w:p>
        </w:tc>
        <w:tc>
          <w:tcPr>
            <w:tcW w:w="1244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A3086E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581" w:type="dxa"/>
          </w:tcPr>
          <w:p w:rsidR="00A3086E" w:rsidRDefault="00A3086E" w:rsidP="009A6B4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3086E" w:rsidRPr="00742945" w:rsidRDefault="00A3086E" w:rsidP="009A6B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086E" w:rsidRPr="00742945" w:rsidRDefault="00A3086E" w:rsidP="009A6B4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086E" w:rsidRDefault="00A3086E" w:rsidP="00A3086E">
      <w:pPr>
        <w:rPr>
          <w:sz w:val="24"/>
          <w:szCs w:val="24"/>
        </w:rPr>
      </w:pPr>
    </w:p>
    <w:p w:rsidR="00565120" w:rsidRDefault="00565120" w:rsidP="00A3086E">
      <w:pPr>
        <w:ind w:left="-1260"/>
      </w:pPr>
    </w:p>
    <w:sectPr w:rsidR="00565120" w:rsidSect="00A3086E">
      <w:pgSz w:w="15840" w:h="12240" w:orient="landscape"/>
      <w:pgMar w:top="144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6E"/>
    <w:rsid w:val="00136FC8"/>
    <w:rsid w:val="00565120"/>
    <w:rsid w:val="00825278"/>
    <w:rsid w:val="00A3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C61A1-D9C3-484E-9289-DE41FDE2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6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D5A7-1461-4A25-9670-19D0AAA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3-29T09:32:00Z</dcterms:created>
  <dcterms:modified xsi:type="dcterms:W3CDTF">2018-03-29T09:34:00Z</dcterms:modified>
</cp:coreProperties>
</file>